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C99" w:rsidRDefault="00FA649C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7E5B13" wp14:editId="1978BD2C">
                <wp:simplePos x="0" y="0"/>
                <wp:positionH relativeFrom="column">
                  <wp:posOffset>6057265</wp:posOffset>
                </wp:positionH>
                <wp:positionV relativeFrom="paragraph">
                  <wp:posOffset>-4197350</wp:posOffset>
                </wp:positionV>
                <wp:extent cx="718820" cy="31432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4B76A4" w:rsidRDefault="00DA29B1" w:rsidP="00DA29B1">
                            <w:pPr>
                              <w:jc w:val="center"/>
                              <w:rPr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E5B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6.95pt;margin-top:-330.5pt;width:56.6pt;height:24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" filled="f" stroked="f">
                <v:textbox>
                  <w:txbxContent>
                    <w:p w:rsidR="00DA29B1" w:rsidRPr="004B76A4" w:rsidRDefault="00DA29B1" w:rsidP="00DA29B1">
                      <w:pPr>
                        <w:jc w:val="center"/>
                        <w:rPr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EA7F538" wp14:editId="6C774447">
                <wp:simplePos x="0" y="0"/>
                <wp:positionH relativeFrom="column">
                  <wp:posOffset>5609590</wp:posOffset>
                </wp:positionH>
                <wp:positionV relativeFrom="paragraph">
                  <wp:posOffset>-4206875</wp:posOffset>
                </wp:positionV>
                <wp:extent cx="350520" cy="30480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4B76A4" w:rsidRDefault="00DA29B1" w:rsidP="00DA29B1">
                            <w:pPr>
                              <w:jc w:val="center"/>
                              <w:rPr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F538" id="_x0000_s1027" type="#_x0000_t202" style="position:absolute;left:0;text-align:left;margin-left:441.7pt;margin-top:-331.25pt;width:27.6pt;height:2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" filled="f" stroked="f">
                <v:textbox>
                  <w:txbxContent>
                    <w:p w:rsidR="00DA29B1" w:rsidRPr="004B76A4" w:rsidRDefault="00DA29B1" w:rsidP="00DA29B1">
                      <w:pPr>
                        <w:jc w:val="center"/>
                        <w:rPr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68336F4" wp14:editId="62DFFC7D">
                <wp:simplePos x="0" y="0"/>
                <wp:positionH relativeFrom="column">
                  <wp:posOffset>5133340</wp:posOffset>
                </wp:positionH>
                <wp:positionV relativeFrom="paragraph">
                  <wp:posOffset>-4206875</wp:posOffset>
                </wp:positionV>
                <wp:extent cx="350520" cy="32385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6A4" w:rsidRPr="004B76A4" w:rsidRDefault="004B76A4" w:rsidP="00DA29B1">
                            <w:pPr>
                              <w:jc w:val="center"/>
                              <w:rPr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36F4" id="_x0000_s1028" type="#_x0000_t202" style="position:absolute;left:0;text-align:left;margin-left:404.2pt;margin-top:-331.25pt;width:27.6pt;height:25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" filled="f" stroked="f">
                <v:textbox>
                  <w:txbxContent>
                    <w:p w:rsidR="004B76A4" w:rsidRPr="004B76A4" w:rsidRDefault="004B76A4" w:rsidP="00DA29B1">
                      <w:pPr>
                        <w:jc w:val="center"/>
                        <w:rPr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FC5AB96" wp14:editId="6D548610">
                <wp:simplePos x="0" y="0"/>
                <wp:positionH relativeFrom="column">
                  <wp:posOffset>4657090</wp:posOffset>
                </wp:positionH>
                <wp:positionV relativeFrom="paragraph">
                  <wp:posOffset>-4206875</wp:posOffset>
                </wp:positionV>
                <wp:extent cx="350520" cy="31432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4B76A4" w:rsidRDefault="00DA29B1" w:rsidP="00DA29B1">
                            <w:pPr>
                              <w:jc w:val="center"/>
                              <w:rPr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AB96" id="_x0000_s1029" type="#_x0000_t202" style="position:absolute;left:0;text-align:left;margin-left:366.7pt;margin-top:-331.25pt;width:27.6pt;height:24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" filled="f" stroked="f">
                <v:textbox>
                  <w:txbxContent>
                    <w:p w:rsidR="00DA29B1" w:rsidRPr="004B76A4" w:rsidRDefault="00DA29B1" w:rsidP="00DA29B1">
                      <w:pPr>
                        <w:jc w:val="center"/>
                        <w:rPr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5E63D0C" wp14:editId="2CC0D5F2">
                <wp:simplePos x="0" y="0"/>
                <wp:positionH relativeFrom="column">
                  <wp:posOffset>4190365</wp:posOffset>
                </wp:positionH>
                <wp:positionV relativeFrom="paragraph">
                  <wp:posOffset>-4206875</wp:posOffset>
                </wp:positionV>
                <wp:extent cx="350520" cy="30480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4B76A4" w:rsidRDefault="00DA29B1" w:rsidP="00DA29B1">
                            <w:pPr>
                              <w:jc w:val="center"/>
                              <w:rPr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3D0C" id="_x0000_s1030" type="#_x0000_t202" style="position:absolute;left:0;text-align:left;margin-left:329.95pt;margin-top:-331.25pt;width:27.6pt;height:2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" filled="f" stroked="f">
                <v:textbox>
                  <w:txbxContent>
                    <w:p w:rsidR="00DA29B1" w:rsidRPr="004B76A4" w:rsidRDefault="00DA29B1" w:rsidP="00DA29B1">
                      <w:pPr>
                        <w:jc w:val="center"/>
                        <w:rPr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156B85" wp14:editId="4ACAA73B">
                <wp:simplePos x="0" y="0"/>
                <wp:positionH relativeFrom="column">
                  <wp:posOffset>3704590</wp:posOffset>
                </wp:positionH>
                <wp:positionV relativeFrom="paragraph">
                  <wp:posOffset>-4206875</wp:posOffset>
                </wp:positionV>
                <wp:extent cx="350520" cy="31432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4B76A4" w:rsidRDefault="00DA29B1" w:rsidP="00DA29B1">
                            <w:pPr>
                              <w:jc w:val="center"/>
                              <w:rPr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6B85" id="_x0000_s1031" type="#_x0000_t202" style="position:absolute;left:0;text-align:left;margin-left:291.7pt;margin-top:-331.25pt;width:27.6pt;height:24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" filled="f" stroked="f">
                <v:textbox>
                  <w:txbxContent>
                    <w:p w:rsidR="00DA29B1" w:rsidRPr="004B76A4" w:rsidRDefault="00DA29B1" w:rsidP="00DA29B1">
                      <w:pPr>
                        <w:jc w:val="center"/>
                        <w:rPr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558C0A" wp14:editId="50EA2835">
                <wp:simplePos x="0" y="0"/>
                <wp:positionH relativeFrom="column">
                  <wp:posOffset>3237865</wp:posOffset>
                </wp:positionH>
                <wp:positionV relativeFrom="paragraph">
                  <wp:posOffset>-4206875</wp:posOffset>
                </wp:positionV>
                <wp:extent cx="350520" cy="31432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4B76A4" w:rsidRDefault="00DA29B1" w:rsidP="00DA29B1">
                            <w:pPr>
                              <w:jc w:val="center"/>
                              <w:rPr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8C0A" id="_x0000_s1032" type="#_x0000_t202" style="position:absolute;left:0;text-align:left;margin-left:254.95pt;margin-top:-331.25pt;width:27.6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" filled="f" stroked="f">
                <v:textbox>
                  <w:txbxContent>
                    <w:p w:rsidR="00DA29B1" w:rsidRPr="004B76A4" w:rsidRDefault="00DA29B1" w:rsidP="00DA29B1">
                      <w:pPr>
                        <w:jc w:val="center"/>
                        <w:rPr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E92AB1" wp14:editId="45179254">
                <wp:simplePos x="0" y="0"/>
                <wp:positionH relativeFrom="column">
                  <wp:posOffset>2742565</wp:posOffset>
                </wp:positionH>
                <wp:positionV relativeFrom="paragraph">
                  <wp:posOffset>-4206875</wp:posOffset>
                </wp:positionV>
                <wp:extent cx="350520" cy="28956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4B76A4" w:rsidRDefault="00DA29B1" w:rsidP="00DA29B1">
                            <w:pPr>
                              <w:jc w:val="center"/>
                              <w:rPr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92AB1" id="_x0000_s1033" type="#_x0000_t202" style="position:absolute;left:0;text-align:left;margin-left:215.95pt;margin-top:-331.25pt;width:27.6pt;height:22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" filled="f" stroked="f">
                <v:textbox>
                  <w:txbxContent>
                    <w:p w:rsidR="00DA29B1" w:rsidRPr="004B76A4" w:rsidRDefault="00DA29B1" w:rsidP="00DA29B1">
                      <w:pPr>
                        <w:jc w:val="center"/>
                        <w:rPr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AE51EC" wp14:editId="5989936A">
                <wp:simplePos x="0" y="0"/>
                <wp:positionH relativeFrom="column">
                  <wp:posOffset>2285365</wp:posOffset>
                </wp:positionH>
                <wp:positionV relativeFrom="paragraph">
                  <wp:posOffset>-4206875</wp:posOffset>
                </wp:positionV>
                <wp:extent cx="350520" cy="28956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4B76A4" w:rsidRDefault="00DA29B1" w:rsidP="00DA29B1">
                            <w:pPr>
                              <w:jc w:val="center"/>
                              <w:rPr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51EC" id="_x0000_s1034" type="#_x0000_t202" style="position:absolute;left:0;text-align:left;margin-left:179.95pt;margin-top:-331.25pt;width:27.6pt;height:2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" filled="f" stroked="f">
                <v:textbox>
                  <w:txbxContent>
                    <w:p w:rsidR="00DA29B1" w:rsidRPr="004B76A4" w:rsidRDefault="00DA29B1" w:rsidP="00DA29B1">
                      <w:pPr>
                        <w:jc w:val="center"/>
                        <w:rPr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DC5D8E" wp14:editId="2CFE1D14">
                <wp:simplePos x="0" y="0"/>
                <wp:positionH relativeFrom="column">
                  <wp:posOffset>1809115</wp:posOffset>
                </wp:positionH>
                <wp:positionV relativeFrom="paragraph">
                  <wp:posOffset>-4206875</wp:posOffset>
                </wp:positionV>
                <wp:extent cx="350520" cy="30480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4B76A4" w:rsidRDefault="00DA29B1" w:rsidP="00DA29B1">
                            <w:pPr>
                              <w:jc w:val="center"/>
                              <w:rPr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5D8E" id="_x0000_s1035" type="#_x0000_t202" style="position:absolute;left:0;text-align:left;margin-left:142.45pt;margin-top:-331.25pt;width:27.6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" filled="f" stroked="f">
                <v:textbox>
                  <w:txbxContent>
                    <w:p w:rsidR="00DA29B1" w:rsidRPr="004B76A4" w:rsidRDefault="00DA29B1" w:rsidP="00DA29B1">
                      <w:pPr>
                        <w:jc w:val="center"/>
                        <w:rPr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E0F96" wp14:editId="78A8B5B8">
                <wp:simplePos x="0" y="0"/>
                <wp:positionH relativeFrom="column">
                  <wp:posOffset>6057265</wp:posOffset>
                </wp:positionH>
                <wp:positionV relativeFrom="paragraph">
                  <wp:posOffset>-4521200</wp:posOffset>
                </wp:positionV>
                <wp:extent cx="718820" cy="33337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427FBE" w:rsidRDefault="00DA29B1" w:rsidP="00DA29B1">
                            <w:pPr>
                              <w:jc w:val="center"/>
                              <w:rPr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0F96" id="_x0000_s1036" type="#_x0000_t202" style="position:absolute;left:0;text-align:left;margin-left:476.95pt;margin-top:-356pt;width:56.6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" filled="f" stroked="f">
                <v:textbox>
                  <w:txbxContent>
                    <w:p w:rsidR="00DA29B1" w:rsidRPr="00427FBE" w:rsidRDefault="00DA29B1" w:rsidP="00DA29B1">
                      <w:pPr>
                        <w:jc w:val="center"/>
                        <w:rPr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B5057F0" wp14:editId="544A9B61">
                <wp:simplePos x="0" y="0"/>
                <wp:positionH relativeFrom="column">
                  <wp:posOffset>3704590</wp:posOffset>
                </wp:positionH>
                <wp:positionV relativeFrom="paragraph">
                  <wp:posOffset>-4530725</wp:posOffset>
                </wp:positionV>
                <wp:extent cx="350520" cy="32385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427FBE" w:rsidRDefault="00DA29B1" w:rsidP="00DA29B1">
                            <w:pPr>
                              <w:jc w:val="center"/>
                              <w:rPr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57F0" id="_x0000_s1037" type="#_x0000_t202" style="position:absolute;left:0;text-align:left;margin-left:291.7pt;margin-top:-356.75pt;width:27.6pt;height:25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" filled="f" stroked="f">
                <v:textbox>
                  <w:txbxContent>
                    <w:p w:rsidR="00DA29B1" w:rsidRPr="00427FBE" w:rsidRDefault="00DA29B1" w:rsidP="00DA29B1">
                      <w:pPr>
                        <w:jc w:val="center"/>
                        <w:rPr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D37C88E" wp14:editId="7015D423">
                <wp:simplePos x="0" y="0"/>
                <wp:positionH relativeFrom="column">
                  <wp:posOffset>3237865</wp:posOffset>
                </wp:positionH>
                <wp:positionV relativeFrom="paragraph">
                  <wp:posOffset>-4530725</wp:posOffset>
                </wp:positionV>
                <wp:extent cx="350520" cy="31432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427FBE" w:rsidRDefault="00DA29B1" w:rsidP="00DA29B1">
                            <w:pPr>
                              <w:jc w:val="center"/>
                              <w:rPr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7C88E" id="_x0000_s1038" type="#_x0000_t202" style="position:absolute;left:0;text-align:left;margin-left:254.95pt;margin-top:-356.75pt;width:27.6pt;height:24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" filled="f" stroked="f">
                <v:textbox>
                  <w:txbxContent>
                    <w:p w:rsidR="00DA29B1" w:rsidRPr="00427FBE" w:rsidRDefault="00DA29B1" w:rsidP="00DA29B1">
                      <w:pPr>
                        <w:jc w:val="center"/>
                        <w:rPr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07839C7" wp14:editId="6F4D52E5">
                <wp:simplePos x="0" y="0"/>
                <wp:positionH relativeFrom="column">
                  <wp:posOffset>2742565</wp:posOffset>
                </wp:positionH>
                <wp:positionV relativeFrom="paragraph">
                  <wp:posOffset>-4530725</wp:posOffset>
                </wp:positionV>
                <wp:extent cx="350520" cy="32385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8678CF" w:rsidRDefault="00DA29B1" w:rsidP="00DA29B1">
                            <w:pPr>
                              <w:jc w:val="center"/>
                              <w:rPr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39C7" id="_x0000_s1039" type="#_x0000_t202" style="position:absolute;left:0;text-align:left;margin-left:215.95pt;margin-top:-356.75pt;width:27.6pt;height:25.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" filled="f" stroked="f">
                <v:textbox>
                  <w:txbxContent>
                    <w:p w:rsidR="00DA29B1" w:rsidRPr="008678CF" w:rsidRDefault="00DA29B1" w:rsidP="00DA29B1">
                      <w:pPr>
                        <w:jc w:val="center"/>
                        <w:rPr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0471FF99" wp14:editId="24675358">
                <wp:simplePos x="0" y="0"/>
                <wp:positionH relativeFrom="column">
                  <wp:posOffset>2285365</wp:posOffset>
                </wp:positionH>
                <wp:positionV relativeFrom="paragraph">
                  <wp:posOffset>-4530725</wp:posOffset>
                </wp:positionV>
                <wp:extent cx="350520" cy="31432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8678CF" w:rsidRDefault="00DA29B1" w:rsidP="00DA29B1">
                            <w:pPr>
                              <w:jc w:val="center"/>
                              <w:rPr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FF99" id="_x0000_s1040" type="#_x0000_t202" style="position:absolute;left:0;text-align:left;margin-left:179.95pt;margin-top:-356.75pt;width:27.6pt;height:24.7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" filled="f" stroked="f">
                <v:textbox>
                  <w:txbxContent>
                    <w:p w:rsidR="00DA29B1" w:rsidRPr="008678CF" w:rsidRDefault="00DA29B1" w:rsidP="00DA29B1">
                      <w:pPr>
                        <w:jc w:val="center"/>
                        <w:rPr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2AF52ABD" wp14:editId="1A757159">
                <wp:simplePos x="0" y="0"/>
                <wp:positionH relativeFrom="column">
                  <wp:posOffset>1809115</wp:posOffset>
                </wp:positionH>
                <wp:positionV relativeFrom="paragraph">
                  <wp:posOffset>-4530725</wp:posOffset>
                </wp:positionV>
                <wp:extent cx="350520" cy="32385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8678CF" w:rsidRDefault="00DA29B1" w:rsidP="00DA29B1">
                            <w:pPr>
                              <w:jc w:val="center"/>
                              <w:rPr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2ABD" id="_x0000_s1041" type="#_x0000_t202" style="position:absolute;left:0;text-align:left;margin-left:142.45pt;margin-top:-356.75pt;width:27.6pt;height:25.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" filled="f" stroked="f">
                <v:textbox>
                  <w:txbxContent>
                    <w:p w:rsidR="00DA29B1" w:rsidRPr="008678CF" w:rsidRDefault="00DA29B1" w:rsidP="00DA29B1">
                      <w:pPr>
                        <w:jc w:val="center"/>
                        <w:rPr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F1C">
        <w:rPr>
          <w:noProof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29A04BCF" wp14:editId="0588FD39">
                <wp:simplePos x="0" y="0"/>
                <wp:positionH relativeFrom="column">
                  <wp:posOffset>1485900</wp:posOffset>
                </wp:positionH>
                <wp:positionV relativeFrom="paragraph">
                  <wp:posOffset>-5780834</wp:posOffset>
                </wp:positionV>
                <wp:extent cx="2161540" cy="280035"/>
                <wp:effectExtent l="0" t="0" r="0" b="571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A27" w:rsidRPr="00012B10" w:rsidRDefault="00AC5A27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4BCF" id="_x0000_s1042" type="#_x0000_t202" style="position:absolute;left:0;text-align:left;margin-left:117pt;margin-top:-455.2pt;width:170.2pt;height:22.05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" filled="f" stroked="f">
                <v:textbox>
                  <w:txbxContent>
                    <w:p w:rsidR="00AC5A27" w:rsidRPr="00012B10" w:rsidRDefault="00AC5A27">
                      <w:pPr>
                        <w:rPr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F1C">
        <w:rPr>
          <w:noProof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66A8EEF4" wp14:editId="79E402F2">
                <wp:simplePos x="0" y="0"/>
                <wp:positionH relativeFrom="column">
                  <wp:posOffset>1486535</wp:posOffset>
                </wp:positionH>
                <wp:positionV relativeFrom="paragraph">
                  <wp:posOffset>-5477510</wp:posOffset>
                </wp:positionV>
                <wp:extent cx="2161540" cy="39624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A27" w:rsidRPr="00845105" w:rsidRDefault="00AC5A27">
                            <w:pPr>
                              <w:rPr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EEF4" id="_x0000_s1043" type="#_x0000_t202" style="position:absolute;left:0;text-align:left;margin-left:117.05pt;margin-top:-431.3pt;width:170.2pt;height:31.2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" filled="f" stroked="f">
                <v:textbox>
                  <w:txbxContent>
                    <w:p w:rsidR="00AC5A27" w:rsidRPr="00845105" w:rsidRDefault="00AC5A27">
                      <w:pPr>
                        <w:rPr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F1C">
        <w:rPr>
          <w:noProof/>
        </w:rPr>
        <mc:AlternateContent>
          <mc:Choice Requires="wps">
            <w:drawing>
              <wp:anchor distT="0" distB="0" distL="114300" distR="114300" simplePos="0" relativeHeight="251367424" behindDoc="0" locked="0" layoutInCell="1" allowOverlap="1" wp14:anchorId="3B51E4DE" wp14:editId="4FC5E24D">
                <wp:simplePos x="0" y="0"/>
                <wp:positionH relativeFrom="column">
                  <wp:posOffset>4457065</wp:posOffset>
                </wp:positionH>
                <wp:positionV relativeFrom="paragraph">
                  <wp:posOffset>-7286196</wp:posOffset>
                </wp:positionV>
                <wp:extent cx="2161540" cy="280035"/>
                <wp:effectExtent l="0" t="0" r="0" b="571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A27" w:rsidRPr="00822947" w:rsidRDefault="00AC5A27">
                            <w:pPr>
                              <w:rPr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E4DE" id="_x0000_s1044" type="#_x0000_t202" style="position:absolute;left:0;text-align:left;margin-left:350.95pt;margin-top:-573.7pt;width:170.2pt;height:22.05pt;z-index: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" filled="f" stroked="f">
                <v:textbox>
                  <w:txbxContent>
                    <w:p w:rsidR="00AC5A27" w:rsidRPr="00822947" w:rsidRDefault="00AC5A27">
                      <w:pPr>
                        <w:rPr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F1C">
        <w:rPr>
          <w:noProof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75879303" wp14:editId="6D1FE1A2">
                <wp:simplePos x="0" y="0"/>
                <wp:positionH relativeFrom="column">
                  <wp:posOffset>4457065</wp:posOffset>
                </wp:positionH>
                <wp:positionV relativeFrom="paragraph">
                  <wp:posOffset>-6973776</wp:posOffset>
                </wp:positionV>
                <wp:extent cx="2161540" cy="280035"/>
                <wp:effectExtent l="0" t="0" r="0" b="571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A27" w:rsidRPr="00CC6536" w:rsidRDefault="00AC5A27">
                            <w:pPr>
                              <w:rPr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79303" id="_x0000_s1045" type="#_x0000_t202" style="position:absolute;left:0;text-align:left;margin-left:350.95pt;margin-top:-549.1pt;width:170.2pt;height:22.05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" filled="f" stroked="f">
                <v:textbox>
                  <w:txbxContent>
                    <w:p w:rsidR="00AC5A27" w:rsidRPr="00CC6536" w:rsidRDefault="00AC5A27">
                      <w:pPr>
                        <w:rPr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F1C">
        <w:rPr>
          <w:noProof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7B1FF451" wp14:editId="13ECB9FF">
                <wp:simplePos x="0" y="0"/>
                <wp:positionH relativeFrom="column">
                  <wp:posOffset>4457065</wp:posOffset>
                </wp:positionH>
                <wp:positionV relativeFrom="paragraph">
                  <wp:posOffset>-7605189</wp:posOffset>
                </wp:positionV>
                <wp:extent cx="2161540" cy="280035"/>
                <wp:effectExtent l="0" t="0" r="0" b="571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A27" w:rsidRPr="00CA0FF5" w:rsidRDefault="00AC5A27">
                            <w:pPr>
                              <w:rPr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F451" id="_x0000_s1046" type="#_x0000_t202" style="position:absolute;left:0;text-align:left;margin-left:350.95pt;margin-top:-598.85pt;width:170.2pt;height:22.05pt;z-index: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" filled="f" stroked="f">
                <v:textbox>
                  <w:txbxContent>
                    <w:p w:rsidR="00AC5A27" w:rsidRPr="00CA0FF5" w:rsidRDefault="00AC5A27">
                      <w:pPr>
                        <w:rPr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082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BA814C5" wp14:editId="7A31BF0D">
                <wp:simplePos x="0" y="0"/>
                <wp:positionH relativeFrom="column">
                  <wp:posOffset>857250</wp:posOffset>
                </wp:positionH>
                <wp:positionV relativeFrom="paragraph">
                  <wp:posOffset>-1481025</wp:posOffset>
                </wp:positionV>
                <wp:extent cx="5919470" cy="528555"/>
                <wp:effectExtent l="0" t="0" r="0" b="508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52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082" w:rsidRPr="00A7021E" w:rsidRDefault="00FF5082" w:rsidP="00FF5082">
                            <w:pPr>
                              <w:spacing w:line="220" w:lineRule="exact"/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814C5" id="_x0000_s1047" type="#_x0000_t202" style="position:absolute;left:0;text-align:left;margin-left:67.5pt;margin-top:-116.6pt;width:466.1pt;height:41.6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" filled="f" stroked="f">
                <v:textbox>
                  <w:txbxContent>
                    <w:p w:rsidR="00FF5082" w:rsidRPr="00A7021E" w:rsidRDefault="00FF5082" w:rsidP="00FF5082">
                      <w:pPr>
                        <w:spacing w:line="220" w:lineRule="exact"/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17B4EBB" wp14:editId="52884342">
                <wp:simplePos x="0" y="0"/>
                <wp:positionH relativeFrom="column">
                  <wp:posOffset>857250</wp:posOffset>
                </wp:positionH>
                <wp:positionV relativeFrom="paragraph">
                  <wp:posOffset>-3588814</wp:posOffset>
                </wp:positionV>
                <wp:extent cx="5919800" cy="1654377"/>
                <wp:effectExtent l="0" t="0" r="0" b="317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800" cy="1654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4B76A4" w:rsidRDefault="00DA29B1" w:rsidP="00DA29B1">
                            <w:pPr>
                              <w:spacing w:line="324" w:lineRule="auto"/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4EBB" id="_x0000_s1048" type="#_x0000_t202" style="position:absolute;left:0;text-align:left;margin-left:67.5pt;margin-top:-282.6pt;width:466.15pt;height:130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" filled="f" stroked="f">
                <v:textbox>
                  <w:txbxContent>
                    <w:p w:rsidR="00DA29B1" w:rsidRPr="004B76A4" w:rsidRDefault="00DA29B1" w:rsidP="00DA29B1">
                      <w:pPr>
                        <w:spacing w:line="324" w:lineRule="auto"/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0892752" wp14:editId="38B667A8">
                <wp:simplePos x="0" y="0"/>
                <wp:positionH relativeFrom="column">
                  <wp:posOffset>6052296</wp:posOffset>
                </wp:positionH>
                <wp:positionV relativeFrom="paragraph">
                  <wp:posOffset>-5588000</wp:posOffset>
                </wp:positionV>
                <wp:extent cx="385445" cy="280035"/>
                <wp:effectExtent l="0" t="0" r="0" b="5715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841E1F" w:rsidRDefault="00DA29B1" w:rsidP="00DA29B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92752" id="_x0000_s1049" type="#_x0000_t202" style="position:absolute;left:0;text-align:left;margin-left:476.55pt;margin-top:-440pt;width:30.35pt;height:22.0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" filled="f" stroked="f">
                <v:textbox>
                  <w:txbxContent>
                    <w:p w:rsidR="00DA29B1" w:rsidRPr="00841E1F" w:rsidRDefault="00DA29B1" w:rsidP="00DA29B1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B35CF7" wp14:editId="24024DC4">
                <wp:simplePos x="0" y="0"/>
                <wp:positionH relativeFrom="column">
                  <wp:posOffset>5067935</wp:posOffset>
                </wp:positionH>
                <wp:positionV relativeFrom="paragraph">
                  <wp:posOffset>-5588000</wp:posOffset>
                </wp:positionV>
                <wp:extent cx="385445" cy="280035"/>
                <wp:effectExtent l="0" t="0" r="0" b="5715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841E1F" w:rsidRDefault="00DA29B1" w:rsidP="00DA29B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5CF7" id="_x0000_s1050" type="#_x0000_t202" style="position:absolute;left:0;text-align:left;margin-left:399.05pt;margin-top:-440pt;width:30.35pt;height:22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" filled="f" stroked="f">
                <v:textbox>
                  <w:txbxContent>
                    <w:p w:rsidR="00DA29B1" w:rsidRPr="00841E1F" w:rsidRDefault="00DA29B1" w:rsidP="00DA29B1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76E3079" wp14:editId="29464463">
                <wp:simplePos x="0" y="0"/>
                <wp:positionH relativeFrom="column">
                  <wp:posOffset>5584190</wp:posOffset>
                </wp:positionH>
                <wp:positionV relativeFrom="paragraph">
                  <wp:posOffset>-5588635</wp:posOffset>
                </wp:positionV>
                <wp:extent cx="385445" cy="280035"/>
                <wp:effectExtent l="0" t="0" r="0" b="571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841E1F" w:rsidRDefault="00DA29B1" w:rsidP="00DA29B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E3079" id="_x0000_s1051" type="#_x0000_t202" style="position:absolute;left:0;text-align:left;margin-left:439.7pt;margin-top:-440.05pt;width:30.35pt;height:22.0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" filled="f" stroked="f">
                <v:textbox>
                  <w:txbxContent>
                    <w:p w:rsidR="00DA29B1" w:rsidRPr="00841E1F" w:rsidRDefault="00DA29B1" w:rsidP="00DA29B1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236352" behindDoc="0" locked="0" layoutInCell="1" allowOverlap="1" wp14:anchorId="07BA46CF" wp14:editId="103B398F">
                <wp:simplePos x="0" y="0"/>
                <wp:positionH relativeFrom="column">
                  <wp:posOffset>5254736</wp:posOffset>
                </wp:positionH>
                <wp:positionV relativeFrom="paragraph">
                  <wp:posOffset>-9013190</wp:posOffset>
                </wp:positionV>
                <wp:extent cx="385445" cy="280035"/>
                <wp:effectExtent l="0" t="0" r="0" b="57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A27" w:rsidRPr="00EE5F64" w:rsidRDefault="00AC5A27" w:rsidP="00DA29B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46CF" id="_x0000_s1052" type="#_x0000_t202" style="position:absolute;left:0;text-align:left;margin-left:413.75pt;margin-top:-709.7pt;width:30.35pt;height:22.05pt;z-index: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" filled="f" stroked="f">
                <v:textbox>
                  <w:txbxContent>
                    <w:p w:rsidR="00AC5A27" w:rsidRPr="00EE5F64" w:rsidRDefault="00AC5A27" w:rsidP="00DA29B1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301888" behindDoc="0" locked="0" layoutInCell="1" allowOverlap="1" wp14:anchorId="4B1BEBEE" wp14:editId="0936E028">
                <wp:simplePos x="0" y="0"/>
                <wp:positionH relativeFrom="column">
                  <wp:posOffset>6265656</wp:posOffset>
                </wp:positionH>
                <wp:positionV relativeFrom="paragraph">
                  <wp:posOffset>-9013190</wp:posOffset>
                </wp:positionV>
                <wp:extent cx="385445" cy="280035"/>
                <wp:effectExtent l="0" t="0" r="0" b="571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A27" w:rsidRPr="00CA0FF5" w:rsidRDefault="00AC5A27" w:rsidP="00DA29B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BEBEE" id="_x0000_s1053" type="#_x0000_t202" style="position:absolute;left:0;text-align:left;margin-left:493.35pt;margin-top:-709.7pt;width:30.35pt;height:22.05pt;z-index: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" filled="f" stroked="f">
                <v:textbox>
                  <w:txbxContent>
                    <w:p w:rsidR="00AC5A27" w:rsidRPr="00CA0FF5" w:rsidRDefault="00AC5A27" w:rsidP="00DA29B1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269120" behindDoc="0" locked="0" layoutInCell="1" allowOverlap="1" wp14:anchorId="19421814" wp14:editId="17A27DED">
                <wp:simplePos x="0" y="0"/>
                <wp:positionH relativeFrom="column">
                  <wp:posOffset>5770991</wp:posOffset>
                </wp:positionH>
                <wp:positionV relativeFrom="paragraph">
                  <wp:posOffset>-9013190</wp:posOffset>
                </wp:positionV>
                <wp:extent cx="385445" cy="280035"/>
                <wp:effectExtent l="0" t="0" r="0" b="571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A27" w:rsidRPr="00867280" w:rsidRDefault="00AC5A27" w:rsidP="00DA29B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1814" id="_x0000_s1054" type="#_x0000_t202" style="position:absolute;left:0;text-align:left;margin-left:454.4pt;margin-top:-709.7pt;width:30.35pt;height:22.05pt;z-index: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" filled="f" stroked="f">
                <v:textbox>
                  <w:txbxContent>
                    <w:p w:rsidR="00AC5A27" w:rsidRPr="00867280" w:rsidRDefault="00AC5A27" w:rsidP="00DA29B1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A2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8A3142" wp14:editId="1E908739">
                <wp:simplePos x="0" y="0"/>
                <wp:positionH relativeFrom="column">
                  <wp:posOffset>3410526</wp:posOffset>
                </wp:positionH>
                <wp:positionV relativeFrom="paragraph">
                  <wp:posOffset>-5477444</wp:posOffset>
                </wp:positionV>
                <wp:extent cx="269563" cy="280108"/>
                <wp:effectExtent l="0" t="0" r="16510" b="2476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801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8819F" id="円/楕円 11" o:spid="_x0000_s1026" style="position:absolute;left:0;text-align:left;margin-left:268.55pt;margin-top:-431.3pt;width:21.25pt;height:2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" filled="f" strokecolor="black [3213]" strokeweight="2pt"/>
            </w:pict>
          </mc:Fallback>
        </mc:AlternateContent>
      </w:r>
      <w:r w:rsidR="00AC5A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549AB" wp14:editId="2217E350">
                <wp:simplePos x="0" y="0"/>
                <wp:positionH relativeFrom="column">
                  <wp:posOffset>857606</wp:posOffset>
                </wp:positionH>
                <wp:positionV relativeFrom="paragraph">
                  <wp:posOffset>-8802054</wp:posOffset>
                </wp:positionV>
                <wp:extent cx="681836" cy="343560"/>
                <wp:effectExtent l="0" t="0" r="23495" b="1841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36" cy="343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B0939" id="円/楕円 5" o:spid="_x0000_s1026" style="position:absolute;left:0;text-align:left;margin-left:67.55pt;margin-top:-693.1pt;width:53.7pt;height:27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" filled="f" strokecolor="black [3213]" strokeweight="2pt"/>
            </w:pict>
          </mc:Fallback>
        </mc:AlternateContent>
      </w:r>
      <w:bookmarkStart w:id="0" w:name="_GoBack"/>
      <w:r w:rsidR="00AC5A27">
        <w:rPr>
          <w:noProof/>
        </w:rPr>
        <w:drawing>
          <wp:anchor distT="0" distB="0" distL="114300" distR="114300" simplePos="0" relativeHeight="251658240" behindDoc="0" locked="0" layoutInCell="1" allowOverlap="1" wp14:anchorId="766DB062" wp14:editId="6914A8DE">
            <wp:simplePos x="109855" y="173355"/>
            <wp:positionH relativeFrom="margin">
              <wp:align>center</wp:align>
            </wp:positionH>
            <wp:positionV relativeFrom="margin">
              <wp:align>center</wp:align>
            </wp:positionV>
            <wp:extent cx="7555865" cy="10687050"/>
            <wp:effectExtent l="0" t="0" r="698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056C99" w:rsidSect="00AC5A27">
      <w:pgSz w:w="11906" w:h="16838"/>
      <w:pgMar w:top="238" w:right="187" w:bottom="238" w:left="18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A27"/>
    <w:rsid w:val="00012B10"/>
    <w:rsid w:val="00056C99"/>
    <w:rsid w:val="0008732E"/>
    <w:rsid w:val="001C77FF"/>
    <w:rsid w:val="002E7E2A"/>
    <w:rsid w:val="003D745C"/>
    <w:rsid w:val="00427FBE"/>
    <w:rsid w:val="004B76A4"/>
    <w:rsid w:val="00552C5E"/>
    <w:rsid w:val="006C04E4"/>
    <w:rsid w:val="00804475"/>
    <w:rsid w:val="00806F1C"/>
    <w:rsid w:val="00822947"/>
    <w:rsid w:val="00841E1F"/>
    <w:rsid w:val="00845105"/>
    <w:rsid w:val="00867280"/>
    <w:rsid w:val="008678CF"/>
    <w:rsid w:val="009236C0"/>
    <w:rsid w:val="00A7021E"/>
    <w:rsid w:val="00AC5A27"/>
    <w:rsid w:val="00AE3B07"/>
    <w:rsid w:val="00CA0FF5"/>
    <w:rsid w:val="00CC6536"/>
    <w:rsid w:val="00D246F1"/>
    <w:rsid w:val="00DA29B1"/>
    <w:rsid w:val="00EA74FC"/>
    <w:rsid w:val="00EE5F64"/>
    <w:rsid w:val="00FA649C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9650EBE-3FC7-4780-B56C-8E932E64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2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5A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0BB6-B1DD-4B8B-91F0-54216F58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山 恵</dc:creator>
  <cp:lastModifiedBy>翔 伊藤</cp:lastModifiedBy>
  <cp:revision>3</cp:revision>
  <dcterms:created xsi:type="dcterms:W3CDTF">2018-12-18T05:15:00Z</dcterms:created>
  <dcterms:modified xsi:type="dcterms:W3CDTF">2018-12-19T00:53:00Z</dcterms:modified>
</cp:coreProperties>
</file>